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12" w:rsidRDefault="00524202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</w:p>
    <w:p w:rsidR="00EC1912" w:rsidRDefault="00EC1912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0C7CEB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CEB" w:rsidRDefault="000C7CEB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912" w:rsidRDefault="00EC191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1912" w:rsidRDefault="00EC191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520D5B" w:rsidP="005172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884132" w:rsidRPr="00B351E4">
        <w:rPr>
          <w:rFonts w:ascii="Times New Roman" w:hAnsi="Times New Roman"/>
          <w:sz w:val="28"/>
          <w:szCs w:val="28"/>
        </w:rPr>
        <w:t xml:space="preserve"> </w:t>
      </w:r>
      <w:r w:rsidR="00517272">
        <w:rPr>
          <w:rFonts w:ascii="Times New Roman" w:hAnsi="Times New Roman"/>
          <w:sz w:val="28"/>
          <w:szCs w:val="28"/>
        </w:rPr>
        <w:br/>
      </w:r>
      <w:r w:rsidR="00884132"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17272">
        <w:rPr>
          <w:rFonts w:ascii="Times New Roman" w:hAnsi="Times New Roman"/>
          <w:sz w:val="28"/>
          <w:szCs w:val="28"/>
        </w:rPr>
        <w:br/>
      </w:r>
      <w:r w:rsidR="00884132"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264879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Ханты-Мансийского района в соответствии с действующим законодательством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CEB"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B19D1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F6" w:rsidRDefault="00D67B91" w:rsidP="00EC191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EC1912">
        <w:rPr>
          <w:rFonts w:ascii="Times New Roman" w:hAnsi="Times New Roman"/>
          <w:sz w:val="28"/>
          <w:szCs w:val="28"/>
        </w:rPr>
        <w:t xml:space="preserve">от 13 декабря 2021 года № </w:t>
      </w:r>
      <w:r w:rsidRPr="00B351E4">
        <w:rPr>
          <w:rFonts w:ascii="Times New Roman" w:hAnsi="Times New Roman"/>
          <w:sz w:val="28"/>
          <w:szCs w:val="28"/>
        </w:rPr>
        <w:t xml:space="preserve">331 </w:t>
      </w:r>
      <w:r w:rsidR="00520D5B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</w:t>
      </w:r>
      <w:r w:rsidR="001C6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Целевые показатели 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927D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му</w:t>
      </w:r>
      <w:r w:rsidR="0052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программы </w:t>
      </w:r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17</w:t>
      </w:r>
      <w:r w:rsidR="00B3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D2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D22F6" w:rsidRDefault="006D22F6" w:rsidP="006D22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2080"/>
        <w:gridCol w:w="1733"/>
        <w:gridCol w:w="528"/>
        <w:gridCol w:w="274"/>
        <w:gridCol w:w="334"/>
        <w:gridCol w:w="479"/>
        <w:gridCol w:w="334"/>
        <w:gridCol w:w="944"/>
        <w:gridCol w:w="1966"/>
      </w:tblGrid>
      <w:tr w:rsidR="006D22F6" w:rsidTr="00BD7B82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  <w:r w:rsidR="00B95D22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ускников 11 классов в местах традиционного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родов Севера, продолживших обучение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ях или образовательных организациях 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4DE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токол № 2 заседания Совета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енных малочисленных народов Севера  Ханты-Мансийского автономного округа – Югры при Правительстве Ханты-Мансийского автономного округа – Югры от 29 декабря 202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spacing w:after="0" w:line="240" w:lineRule="auto"/>
              <w:jc w:val="center"/>
              <w:rPr>
                <w:rStyle w:val="afb"/>
              </w:rPr>
            </w:pPr>
            <w:r>
              <w:rPr>
                <w:rStyle w:val="afb"/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>
              <w:rPr>
                <w:rStyle w:val="afb"/>
                <w:rFonts w:ascii="Times New Roman" w:hAnsi="Times New Roman" w:cs="Times New Roman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6" w:rsidRDefault="006D22F6" w:rsidP="00BD7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омитет по образованию (подведомственные учреждения)</w:t>
            </w:r>
          </w:p>
        </w:tc>
      </w:tr>
    </w:tbl>
    <w:p w:rsidR="00EC1912" w:rsidRDefault="006D22F6" w:rsidP="006D22F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».</w:t>
      </w:r>
    </w:p>
    <w:p w:rsidR="00EC1912" w:rsidRPr="00EC1912" w:rsidRDefault="00EC1912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                               Ханты-Мансийский», разместить на официальном сайте администрации Ханты-Мансийского района.</w:t>
      </w:r>
    </w:p>
    <w:p w:rsidR="00EC1912" w:rsidRPr="00EC1912" w:rsidRDefault="00EC1912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EC1912" w:rsidRPr="00EC1912" w:rsidRDefault="00EC1912" w:rsidP="00EC19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12" w:rsidRPr="00EC1912" w:rsidRDefault="00EC1912" w:rsidP="00EC191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-Мансийского района    </w:t>
      </w:r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Pr="00EC1912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6032BB" w:rsidRPr="00B351E4" w:rsidRDefault="00127967" w:rsidP="00384A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EC191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  <w:r w:rsidRPr="00127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E29" w:rsidRPr="00B351E4" w:rsidRDefault="00E54E29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sectPr w:rsidR="00E54E29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BB" w:rsidRDefault="00D468BB">
      <w:pPr>
        <w:spacing w:after="0" w:line="240" w:lineRule="auto"/>
      </w:pPr>
      <w:r>
        <w:separator/>
      </w:r>
    </w:p>
  </w:endnote>
  <w:endnote w:type="continuationSeparator" w:id="0">
    <w:p w:rsidR="00D468BB" w:rsidRDefault="00D4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BB" w:rsidRDefault="00D468BB">
      <w:pPr>
        <w:spacing w:after="0" w:line="240" w:lineRule="auto"/>
      </w:pPr>
      <w:r>
        <w:separator/>
      </w:r>
    </w:p>
  </w:footnote>
  <w:footnote w:type="continuationSeparator" w:id="0">
    <w:p w:rsidR="00D468BB" w:rsidRDefault="00D4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9094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20D5B" w:rsidRPr="00524202" w:rsidRDefault="00520D5B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766FD7">
          <w:rPr>
            <w:rFonts w:ascii="Times New Roman" w:hAnsi="Times New Roman"/>
            <w:noProof/>
            <w:sz w:val="24"/>
          </w:rPr>
          <w:t>3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20D5B" w:rsidRPr="009115FC" w:rsidRDefault="00520D5B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5B" w:rsidRDefault="00520D5B">
    <w:pPr>
      <w:pStyle w:val="ac"/>
      <w:jc w:val="center"/>
    </w:pPr>
  </w:p>
  <w:p w:rsidR="00520D5B" w:rsidRDefault="00520D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356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EB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107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967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3C0E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2997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57B9D"/>
    <w:rsid w:val="00260898"/>
    <w:rsid w:val="00260938"/>
    <w:rsid w:val="0026100B"/>
    <w:rsid w:val="00261279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879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3F38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4EE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B7"/>
    <w:rsid w:val="003431FC"/>
    <w:rsid w:val="00343FAD"/>
    <w:rsid w:val="003444A0"/>
    <w:rsid w:val="00344A79"/>
    <w:rsid w:val="0034556E"/>
    <w:rsid w:val="003474B2"/>
    <w:rsid w:val="003506B6"/>
    <w:rsid w:val="00350949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4FD"/>
    <w:rsid w:val="00371878"/>
    <w:rsid w:val="0037236A"/>
    <w:rsid w:val="0037287E"/>
    <w:rsid w:val="00373472"/>
    <w:rsid w:val="003737E3"/>
    <w:rsid w:val="00374956"/>
    <w:rsid w:val="00376C1E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AF8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055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1EA0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3B61"/>
    <w:rsid w:val="00494EB2"/>
    <w:rsid w:val="0049569A"/>
    <w:rsid w:val="00495DB1"/>
    <w:rsid w:val="00495F92"/>
    <w:rsid w:val="00496407"/>
    <w:rsid w:val="00496661"/>
    <w:rsid w:val="004A06D2"/>
    <w:rsid w:val="004A4137"/>
    <w:rsid w:val="004A46A6"/>
    <w:rsid w:val="004A4812"/>
    <w:rsid w:val="004A4BA6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5A0F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6A2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272"/>
    <w:rsid w:val="00517596"/>
    <w:rsid w:val="00517F22"/>
    <w:rsid w:val="00520491"/>
    <w:rsid w:val="00520D5B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213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B87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F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3CAB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F0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19D1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A48"/>
    <w:rsid w:val="006C5D39"/>
    <w:rsid w:val="006C76AD"/>
    <w:rsid w:val="006D0161"/>
    <w:rsid w:val="006D032C"/>
    <w:rsid w:val="006D05B4"/>
    <w:rsid w:val="006D0E47"/>
    <w:rsid w:val="006D1635"/>
    <w:rsid w:val="006D17F6"/>
    <w:rsid w:val="006D22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0BDB"/>
    <w:rsid w:val="006E195C"/>
    <w:rsid w:val="006E1EB1"/>
    <w:rsid w:val="006E2000"/>
    <w:rsid w:val="006E3093"/>
    <w:rsid w:val="006E3379"/>
    <w:rsid w:val="006E3E0E"/>
    <w:rsid w:val="006E4458"/>
    <w:rsid w:val="006E56FD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6FD7"/>
    <w:rsid w:val="00767282"/>
    <w:rsid w:val="007674EF"/>
    <w:rsid w:val="00767E34"/>
    <w:rsid w:val="00767F37"/>
    <w:rsid w:val="00770952"/>
    <w:rsid w:val="00771770"/>
    <w:rsid w:val="00771CDD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AA0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1A7D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04C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AC1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2A49"/>
    <w:rsid w:val="009139C5"/>
    <w:rsid w:val="0091437C"/>
    <w:rsid w:val="00914732"/>
    <w:rsid w:val="009157A2"/>
    <w:rsid w:val="00915B8C"/>
    <w:rsid w:val="0091649C"/>
    <w:rsid w:val="009169C6"/>
    <w:rsid w:val="00917000"/>
    <w:rsid w:val="0091749E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27D90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85C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75DD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25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131"/>
    <w:rsid w:val="009F16D4"/>
    <w:rsid w:val="009F2037"/>
    <w:rsid w:val="009F2174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075BB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084A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289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47D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2F1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54F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0F72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306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07A31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44DE"/>
    <w:rsid w:val="00B34E18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824"/>
    <w:rsid w:val="00B9297D"/>
    <w:rsid w:val="00B929B8"/>
    <w:rsid w:val="00B9338F"/>
    <w:rsid w:val="00B934A3"/>
    <w:rsid w:val="00B93B28"/>
    <w:rsid w:val="00B93C99"/>
    <w:rsid w:val="00B93FAB"/>
    <w:rsid w:val="00B95788"/>
    <w:rsid w:val="00B95D22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8C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1B5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4E64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B49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8D3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150C"/>
    <w:rsid w:val="00CE2DB0"/>
    <w:rsid w:val="00CE300B"/>
    <w:rsid w:val="00CE4312"/>
    <w:rsid w:val="00CE5515"/>
    <w:rsid w:val="00CE5DBA"/>
    <w:rsid w:val="00CE613E"/>
    <w:rsid w:val="00CE664A"/>
    <w:rsid w:val="00CE6A12"/>
    <w:rsid w:val="00CE7059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C6E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BCE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8BB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1F9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501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9C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29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912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44EB"/>
    <w:rsid w:val="00ED548A"/>
    <w:rsid w:val="00ED5579"/>
    <w:rsid w:val="00ED5BAB"/>
    <w:rsid w:val="00ED60E6"/>
    <w:rsid w:val="00ED6546"/>
    <w:rsid w:val="00ED6915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120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B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6337"/>
    <w:rsid w:val="00FA6EDF"/>
    <w:rsid w:val="00FA6F58"/>
    <w:rsid w:val="00FA7B48"/>
    <w:rsid w:val="00FA7C0D"/>
    <w:rsid w:val="00FA7E3C"/>
    <w:rsid w:val="00FB0028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4D0A-B331-4FF2-A5D7-28F12673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Лалушева Лидия Сергеевна</cp:lastModifiedBy>
  <cp:revision>5</cp:revision>
  <cp:lastPrinted>2023-04-18T04:27:00Z</cp:lastPrinted>
  <dcterms:created xsi:type="dcterms:W3CDTF">2023-06-08T07:15:00Z</dcterms:created>
  <dcterms:modified xsi:type="dcterms:W3CDTF">2023-06-08T09:49:00Z</dcterms:modified>
</cp:coreProperties>
</file>